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1DD13B80" w14:textId="77777777" w:rsidR="000B562A" w:rsidRDefault="000B562A" w:rsidP="000B562A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0B562A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9 – Piotrkowice</w:t>
      </w:r>
    </w:p>
    <w:p w14:paraId="05671650" w14:textId="451DA860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B52C6F1" w:rsidR="006F3CFB" w:rsidRPr="00BB7B9E" w:rsidRDefault="00F1655A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5A">
              <w:rPr>
                <w:rFonts w:ascii="Calibri" w:hAnsi="Calibri" w:cs="Calibri"/>
                <w:color w:val="000000"/>
                <w:sz w:val="22"/>
                <w:szCs w:val="22"/>
              </w:rPr>
              <w:t>13,8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48C1251" w:rsidR="006F3CFB" w:rsidRPr="00256A20" w:rsidRDefault="00F1655A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655A">
              <w:rPr>
                <w:rFonts w:ascii="Calibri" w:hAnsi="Calibri" w:cs="Calibri"/>
                <w:color w:val="000000"/>
                <w:sz w:val="22"/>
                <w:szCs w:val="22"/>
              </w:rPr>
              <w:t>100,7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256A20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256A20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5A6B657D" w:rsidR="006F3CFB" w:rsidRPr="00256A20" w:rsidRDefault="00F1655A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655A">
              <w:rPr>
                <w:rFonts w:asciiTheme="minorHAnsi" w:hAnsiTheme="minorHAnsi" w:cstheme="minorHAnsi"/>
              </w:rPr>
              <w:t>17,5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B562A"/>
    <w:rsid w:val="000C2527"/>
    <w:rsid w:val="000F3A24"/>
    <w:rsid w:val="00102679"/>
    <w:rsid w:val="001511B9"/>
    <w:rsid w:val="00163687"/>
    <w:rsid w:val="001814EA"/>
    <w:rsid w:val="001915DF"/>
    <w:rsid w:val="0019622F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916F6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94981"/>
    <w:rsid w:val="004A7AF9"/>
    <w:rsid w:val="004C5A7E"/>
    <w:rsid w:val="004C68A3"/>
    <w:rsid w:val="004F0BEC"/>
    <w:rsid w:val="00555CC0"/>
    <w:rsid w:val="005838D1"/>
    <w:rsid w:val="00583BB8"/>
    <w:rsid w:val="00584663"/>
    <w:rsid w:val="005E78AD"/>
    <w:rsid w:val="00602CF5"/>
    <w:rsid w:val="00655DF8"/>
    <w:rsid w:val="006B22DF"/>
    <w:rsid w:val="006C0139"/>
    <w:rsid w:val="006F3CFB"/>
    <w:rsid w:val="00711FF1"/>
    <w:rsid w:val="00777B9C"/>
    <w:rsid w:val="007F35C1"/>
    <w:rsid w:val="00805E25"/>
    <w:rsid w:val="00811763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84C90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05156"/>
    <w:rsid w:val="00B3679C"/>
    <w:rsid w:val="00B50333"/>
    <w:rsid w:val="00B92F48"/>
    <w:rsid w:val="00BB7B9E"/>
    <w:rsid w:val="00BC7A00"/>
    <w:rsid w:val="00C77EBC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05E2A"/>
    <w:rsid w:val="00F1655A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7:00:00Z</dcterms:created>
  <dcterms:modified xsi:type="dcterms:W3CDTF">2024-08-05T07:00:00Z</dcterms:modified>
</cp:coreProperties>
</file>